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2A06" w14:textId="177ACAF8" w:rsidR="00A224F4" w:rsidRPr="003D47E4" w:rsidRDefault="008B0B17" w:rsidP="00116656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3D47E4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1D55FA" wp14:editId="11C79AFA">
                <wp:simplePos x="0" y="0"/>
                <wp:positionH relativeFrom="margin">
                  <wp:posOffset>1744980</wp:posOffset>
                </wp:positionH>
                <wp:positionV relativeFrom="paragraph">
                  <wp:posOffset>414655</wp:posOffset>
                </wp:positionV>
                <wp:extent cx="3421380" cy="541020"/>
                <wp:effectExtent l="0" t="0" r="762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06B9F" w14:textId="6A0E0DD4" w:rsidR="00EA47F9" w:rsidRPr="00156F00" w:rsidRDefault="00251123" w:rsidP="00EA47F9">
                            <w:pPr>
                              <w:rPr>
                                <w:rFonts w:eastAsia="SimSun"/>
                                <w:b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251123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>日本語綜合課程</w:t>
                            </w:r>
                            <w:r w:rsidR="00274057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 xml:space="preserve">　</w:t>
                            </w:r>
                            <w:r w:rsidR="00274057" w:rsidRPr="00274057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>報名表</w:t>
                            </w:r>
                          </w:p>
                          <w:p w14:paraId="512AD6DD" w14:textId="1C9F1D36" w:rsidR="00A224F4" w:rsidRPr="008B0B17" w:rsidRDefault="00A224F4" w:rsidP="00A224F4">
                            <w:pPr>
                              <w:rPr>
                                <w:b/>
                                <w:sz w:val="40"/>
                                <w:szCs w:val="4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55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37.4pt;margin-top:32.65pt;width:269.4pt;height:42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" fillcolor="white [3201]" stroked="f" strokeweight=".5pt">
                <v:textbox>
                  <w:txbxContent>
                    <w:p w14:paraId="1F306B9F" w14:textId="6A0E0DD4" w:rsidR="00EA47F9" w:rsidRPr="00156F00" w:rsidRDefault="00251123" w:rsidP="00EA47F9">
                      <w:pPr>
                        <w:rPr>
                          <w:rFonts w:eastAsia="SimSun"/>
                          <w:b/>
                          <w:sz w:val="40"/>
                          <w:szCs w:val="40"/>
                          <w:lang w:eastAsia="zh-TW"/>
                        </w:rPr>
                      </w:pPr>
                      <w:r w:rsidRPr="00251123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  <w:lang w:eastAsia="zh-TW"/>
                        </w:rPr>
                        <w:t>日本語綜合課程</w:t>
                      </w:r>
                      <w:r w:rsidR="00274057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  <w:lang w:eastAsia="zh-TW"/>
                        </w:rPr>
                        <w:t xml:space="preserve">　</w:t>
                      </w:r>
                      <w:r w:rsidR="00274057" w:rsidRPr="00274057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  <w:lang w:eastAsia="zh-TW"/>
                        </w:rPr>
                        <w:t>報名表</w:t>
                      </w:r>
                    </w:p>
                    <w:p w14:paraId="512AD6DD" w14:textId="1C9F1D36" w:rsidR="00A224F4" w:rsidRPr="008B0B17" w:rsidRDefault="00A224F4" w:rsidP="00A224F4">
                      <w:pPr>
                        <w:rPr>
                          <w:b/>
                          <w:sz w:val="40"/>
                          <w:szCs w:val="40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47E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96B28F" wp14:editId="54EB64FC">
                <wp:simplePos x="0" y="0"/>
                <wp:positionH relativeFrom="column">
                  <wp:posOffset>3619500</wp:posOffset>
                </wp:positionH>
                <wp:positionV relativeFrom="paragraph">
                  <wp:posOffset>133985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6C9CCD" w14:textId="75FF63EC" w:rsidR="008B0B17" w:rsidRPr="008B0B17" w:rsidRDefault="00274057" w:rsidP="008B0B1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神戸</w:t>
                            </w:r>
                            <w:r w:rsidR="008B0B17" w:rsidRPr="008B0B17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6B28F" id="テキスト ボックス 1" o:spid="_x0000_s1027" type="#_x0000_t202" style="position:absolute;margin-left:285pt;margin-top:10.5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" filled="f" stroked="f">
                <v:textbox style="mso-fit-shape-to-text:t" inset="5.85pt,.7pt,5.85pt,.7pt">
                  <w:txbxContent>
                    <w:p w14:paraId="0B6C9CCD" w14:textId="75FF63EC" w:rsidR="008B0B17" w:rsidRPr="008B0B17" w:rsidRDefault="00274057" w:rsidP="008B0B17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bCs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神戸</w:t>
                      </w:r>
                      <w:r w:rsidR="008B0B17" w:rsidRPr="008B0B17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校</w:t>
                      </w:r>
                    </w:p>
                  </w:txbxContent>
                </v:textbox>
              </v:shape>
            </w:pict>
          </mc:Fallback>
        </mc:AlternateContent>
      </w:r>
      <w:r w:rsidRPr="003D47E4"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E763BE8" wp14:editId="3D00F6D4">
            <wp:simplePos x="0" y="0"/>
            <wp:positionH relativeFrom="column">
              <wp:posOffset>2186940</wp:posOffset>
            </wp:positionH>
            <wp:positionV relativeFrom="paragraph">
              <wp:posOffset>262255</wp:posOffset>
            </wp:positionV>
            <wp:extent cx="1461770" cy="212725"/>
            <wp:effectExtent l="0" t="0" r="508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4F4" w:rsidRPr="003D47E4">
        <w:rPr>
          <w:rFonts w:asciiTheme="majorEastAsia" w:eastAsiaTheme="majorEastAsia" w:hAnsiTheme="majorEastAsia" w:hint="eastAsia"/>
          <w:sz w:val="20"/>
          <w:szCs w:val="20"/>
          <w:bdr w:val="thinThickSmallGap" w:sz="24" w:space="0" w:color="auto" w:frame="1"/>
          <w:lang w:eastAsia="zh-TW"/>
        </w:rPr>
        <w:t xml:space="preserve"> </w:t>
      </w:r>
      <w:r w:rsidR="008B1F2B" w:rsidRPr="00156F00">
        <w:rPr>
          <w:rFonts w:asciiTheme="majorEastAsia" w:eastAsiaTheme="majorEastAsia" w:hAnsiTheme="majorEastAsia" w:hint="eastAsia"/>
          <w:sz w:val="20"/>
          <w:szCs w:val="20"/>
          <w:bdr w:val="thinThickSmallGap" w:sz="24" w:space="0" w:color="auto" w:frame="1"/>
          <w:lang w:eastAsia="zh-TW"/>
        </w:rPr>
        <w:t>定住日本或短期暫住學生專用</w:t>
      </w:r>
      <w:r w:rsidR="00A224F4" w:rsidRPr="003D47E4">
        <w:rPr>
          <w:rFonts w:asciiTheme="majorEastAsia" w:eastAsiaTheme="majorEastAsia" w:hAnsiTheme="majorEastAsia" w:hint="eastAsia"/>
          <w:sz w:val="20"/>
          <w:szCs w:val="20"/>
          <w:bdr w:val="thinThickSmallGap" w:sz="24" w:space="0" w:color="auto" w:frame="1"/>
          <w:lang w:eastAsia="zh-TW"/>
        </w:rPr>
        <w:t xml:space="preserve"> </w:t>
      </w:r>
    </w:p>
    <w:p w14:paraId="377A011F" w14:textId="5CE1BDEC" w:rsidR="00A224F4" w:rsidRPr="00A224F4" w:rsidRDefault="00A224F4" w:rsidP="00A224F4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5E89CD0A" w14:textId="6E06B835" w:rsidR="00A224F4" w:rsidRDefault="00A224F4" w:rsidP="00A224F4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75C915E6" w14:textId="77777777" w:rsidR="00EA47F9" w:rsidRPr="00A224F4" w:rsidRDefault="00EA47F9" w:rsidP="00EA47F9">
      <w:pPr>
        <w:jc w:val="right"/>
        <w:rPr>
          <w:rFonts w:asciiTheme="minorEastAsia" w:hAnsiTheme="minorEastAsia"/>
          <w:szCs w:val="21"/>
          <w:u w:val="single"/>
          <w:lang w:eastAsia="zh-TW"/>
        </w:rPr>
      </w:pPr>
      <w:r>
        <w:rPr>
          <w:rFonts w:ascii="SimSun" w:eastAsia="SimSun" w:hAnsi="SimSun" w:hint="eastAsia"/>
          <w:szCs w:val="21"/>
          <w:u w:val="single"/>
          <w:lang w:eastAsia="zh-TW"/>
        </w:rPr>
        <w:t>報名</w:t>
      </w:r>
      <w:r w:rsidRPr="00A224F4">
        <w:rPr>
          <w:rFonts w:asciiTheme="minorEastAsia" w:hAnsiTheme="minorEastAsia" w:hint="eastAsia"/>
          <w:szCs w:val="21"/>
          <w:u w:val="single"/>
          <w:lang w:eastAsia="zh-TW"/>
        </w:rPr>
        <w:t>日：　　　　年　　月　　日</w:t>
      </w:r>
    </w:p>
    <w:p w14:paraId="3E5A0640" w14:textId="77777777" w:rsidR="00EA47F9" w:rsidRPr="00A224F4" w:rsidRDefault="00EA47F9" w:rsidP="00EA47F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學習期間</w:t>
      </w:r>
    </w:p>
    <w:tbl>
      <w:tblPr>
        <w:tblStyle w:val="a3"/>
        <w:tblW w:w="10475" w:type="dxa"/>
        <w:tblInd w:w="10" w:type="dxa"/>
        <w:tblLook w:val="04A0" w:firstRow="1" w:lastRow="0" w:firstColumn="1" w:lastColumn="0" w:noHBand="0" w:noVBand="1"/>
      </w:tblPr>
      <w:tblGrid>
        <w:gridCol w:w="10475"/>
      </w:tblGrid>
      <w:tr w:rsidR="00EA47F9" w:rsidRPr="00A224F4" w14:paraId="2BA70C34" w14:textId="77777777" w:rsidTr="002F5278">
        <w:tc>
          <w:tcPr>
            <w:tcW w:w="10475" w:type="dxa"/>
          </w:tcPr>
          <w:p w14:paraId="1EAE9C18" w14:textId="77777777" w:rsidR="00EA47F9" w:rsidRPr="00A224F4" w:rsidRDefault="00EA47F9" w:rsidP="002F52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20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215829">
              <w:rPr>
                <w:rFonts w:asciiTheme="minorEastAsia" w:hAnsiTheme="minorEastAsia" w:hint="eastAsia"/>
                <w:sz w:val="24"/>
                <w:szCs w:val="24"/>
              </w:rPr>
              <w:t xml:space="preserve">年　　　月　　　日　　　　～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20</w:t>
            </w:r>
            <w:r w:rsidRPr="0021582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15829">
              <w:rPr>
                <w:rFonts w:asciiTheme="minorEastAsia" w:hAnsiTheme="minorEastAsia" w:hint="eastAsia"/>
                <w:sz w:val="24"/>
                <w:szCs w:val="24"/>
              </w:rPr>
              <w:t xml:space="preserve">　年　　　月　　　日</w:t>
            </w:r>
          </w:p>
        </w:tc>
      </w:tr>
    </w:tbl>
    <w:p w14:paraId="428BE54E" w14:textId="77777777" w:rsidR="00EA47F9" w:rsidRDefault="00EA47F9" w:rsidP="00EA47F9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0"/>
        <w:gridCol w:w="5423"/>
        <w:gridCol w:w="1359"/>
        <w:gridCol w:w="2304"/>
      </w:tblGrid>
      <w:tr w:rsidR="00EA47F9" w:rsidRPr="006065F4" w14:paraId="416E0E1C" w14:textId="77777777" w:rsidTr="002F5278">
        <w:trPr>
          <w:trHeight w:val="680"/>
        </w:trPr>
        <w:tc>
          <w:tcPr>
            <w:tcW w:w="647" w:type="pc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E8C6F1" w14:textId="77777777" w:rsidR="00EA47F9" w:rsidRPr="006065F4" w:rsidRDefault="00EA47F9" w:rsidP="002F5278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="SimSun" w:eastAsia="SimSun" w:hAnsi="SimSun" w:hint="eastAsia"/>
                <w:szCs w:val="21"/>
                <w:lang w:eastAsia="zh-CN"/>
              </w:rPr>
              <w:t xml:space="preserve">姓 </w:t>
            </w:r>
            <w:r>
              <w:rPr>
                <w:rFonts w:ascii="SimSun" w:eastAsia="SimSun" w:hAnsi="SimSun"/>
                <w:szCs w:val="21"/>
                <w:lang w:eastAsia="zh-CN"/>
              </w:rPr>
              <w:t xml:space="preserve">  </w:t>
            </w:r>
            <w:r>
              <w:rPr>
                <w:rFonts w:ascii="SimSun" w:eastAsia="SimSun" w:hAnsi="SimSun" w:hint="eastAsia"/>
                <w:szCs w:val="21"/>
                <w:lang w:eastAsia="zh-CN"/>
              </w:rPr>
              <w:t>名</w:t>
            </w:r>
            <w:r>
              <w:rPr>
                <w:rFonts w:ascii="SimSun" w:eastAsia="SimSun" w:hAnsi="SimSun"/>
                <w:szCs w:val="21"/>
                <w:lang w:eastAsia="zh-CN"/>
              </w:rPr>
              <w:t xml:space="preserve">     </w:t>
            </w:r>
          </w:p>
        </w:tc>
        <w:tc>
          <w:tcPr>
            <w:tcW w:w="259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24CAB6" w14:textId="77777777" w:rsidR="00EA47F9" w:rsidRPr="006065F4" w:rsidRDefault="00EA47F9" w:rsidP="002F527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1" w:type="pc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81AD0B" w14:textId="77777777" w:rsidR="00EA47F9" w:rsidRPr="006065F4" w:rsidRDefault="00EA47F9" w:rsidP="002F5278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="SimSun" w:eastAsia="SimSun" w:hAnsi="SimSun" w:hint="eastAsia"/>
                <w:szCs w:val="21"/>
                <w:lang w:eastAsia="zh-CN"/>
              </w:rPr>
              <w:t>國籍</w:t>
            </w:r>
          </w:p>
        </w:tc>
        <w:tc>
          <w:tcPr>
            <w:tcW w:w="1104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D83B76" w14:textId="77777777" w:rsidR="00EA47F9" w:rsidRPr="006065F4" w:rsidRDefault="00EA47F9" w:rsidP="002F527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A47F9" w:rsidRPr="006065F4" w14:paraId="1389589A" w14:textId="77777777" w:rsidTr="002F5278">
        <w:trPr>
          <w:trHeight w:val="680"/>
        </w:trPr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2025C2" w14:textId="77777777" w:rsidR="00EA47F9" w:rsidRPr="006065F4" w:rsidRDefault="00EA47F9" w:rsidP="002F5278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="SimSun" w:eastAsia="SimSun" w:hAnsi="SimSun" w:hint="eastAsia"/>
                <w:szCs w:val="21"/>
                <w:lang w:eastAsia="zh-CN"/>
              </w:rPr>
              <w:t>出生年月日</w:t>
            </w:r>
          </w:p>
        </w:tc>
        <w:tc>
          <w:tcPr>
            <w:tcW w:w="25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55584D" w14:textId="77777777" w:rsidR="00EA47F9" w:rsidRPr="006065F4" w:rsidRDefault="00EA47F9" w:rsidP="002F52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年　　　　月　　　　日</w:t>
            </w:r>
          </w:p>
        </w:tc>
        <w:tc>
          <w:tcPr>
            <w:tcW w:w="65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2926C4" w14:textId="77777777" w:rsidR="00EA47F9" w:rsidRPr="006065F4" w:rsidRDefault="00EA47F9" w:rsidP="002F5278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="SimSun" w:eastAsia="SimSun" w:hAnsi="SimSun" w:hint="eastAsia"/>
                <w:szCs w:val="21"/>
                <w:lang w:eastAsia="zh-CN"/>
              </w:rPr>
              <w:t>性別</w:t>
            </w: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C0E7CC" w14:textId="77777777" w:rsidR="00EA47F9" w:rsidRPr="006065F4" w:rsidRDefault="00EA47F9" w:rsidP="002F52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　・　女</w:t>
            </w:r>
          </w:p>
        </w:tc>
      </w:tr>
      <w:tr w:rsidR="00EA47F9" w:rsidRPr="006065F4" w14:paraId="544FA7E9" w14:textId="77777777" w:rsidTr="002F5278">
        <w:trPr>
          <w:trHeight w:val="680"/>
        </w:trPr>
        <w:tc>
          <w:tcPr>
            <w:tcW w:w="647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18B71B" w14:textId="77777777" w:rsidR="00EA47F9" w:rsidRPr="006065F4" w:rsidRDefault="00EA47F9" w:rsidP="002F5278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</w:t>
            </w:r>
          </w:p>
        </w:tc>
        <w:tc>
          <w:tcPr>
            <w:tcW w:w="25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55243" w14:textId="3760303B" w:rsidR="00EA47F9" w:rsidRPr="006065F4" w:rsidRDefault="002D44B7" w:rsidP="002F527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SimSun" w:eastAsia="SimSun" w:hAnsi="SimSun" w:hint="eastAsia"/>
                <w:szCs w:val="21"/>
                <w:lang w:eastAsia="zh-CN"/>
              </w:rPr>
              <w:t>國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内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6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A1AACE" w14:textId="77777777" w:rsidR="00EA47F9" w:rsidRPr="006065F4" w:rsidRDefault="00EA47F9" w:rsidP="002F52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SimSun" w:eastAsia="SimSun" w:hAnsi="SimSun" w:hint="eastAsia"/>
                <w:szCs w:val="21"/>
                <w:lang w:eastAsia="zh-CN"/>
              </w:rPr>
              <w:t>護照號碼</w:t>
            </w:r>
          </w:p>
        </w:tc>
        <w:tc>
          <w:tcPr>
            <w:tcW w:w="1104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229235" w14:textId="77777777" w:rsidR="00EA47F9" w:rsidRPr="006065F4" w:rsidRDefault="00EA47F9" w:rsidP="002F527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A47F9" w:rsidRPr="006065F4" w14:paraId="713243A3" w14:textId="77777777" w:rsidTr="002F5278">
        <w:trPr>
          <w:trHeight w:val="680"/>
        </w:trPr>
        <w:tc>
          <w:tcPr>
            <w:tcW w:w="64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E97961" w14:textId="77777777" w:rsidR="00EA47F9" w:rsidRPr="006065F4" w:rsidRDefault="00EA47F9" w:rsidP="002F5278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228A6" w14:textId="77777777" w:rsidR="00EA47F9" w:rsidRPr="006065F4" w:rsidRDefault="00EA47F9" w:rsidP="002F527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本</w:t>
            </w:r>
            <w:r>
              <w:rPr>
                <w:rFonts w:ascii="SimSun" w:eastAsia="SimSun" w:hAnsi="SimSun" w:hint="eastAsia"/>
                <w:szCs w:val="21"/>
                <w:lang w:eastAsia="zh-CN"/>
              </w:rPr>
              <w:t>國</w:t>
            </w:r>
            <w:r>
              <w:rPr>
                <w:rFonts w:asciiTheme="minorEastAsia" w:hAnsiTheme="minorEastAsia" w:hint="eastAsia"/>
                <w:szCs w:val="21"/>
              </w:rPr>
              <w:t>内：</w:t>
            </w:r>
          </w:p>
        </w:tc>
        <w:tc>
          <w:tcPr>
            <w:tcW w:w="6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3E3ACD" w14:textId="77777777" w:rsidR="00EA47F9" w:rsidRPr="006065F4" w:rsidRDefault="00EA47F9" w:rsidP="002F527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4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62A3C9" w14:textId="77777777" w:rsidR="00EA47F9" w:rsidRPr="006065F4" w:rsidRDefault="00EA47F9" w:rsidP="002F527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A47F9" w:rsidRPr="006065F4" w14:paraId="6A98802B" w14:textId="77777777" w:rsidTr="002F5278">
        <w:trPr>
          <w:trHeight w:val="680"/>
        </w:trPr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59BA74" w14:textId="77777777" w:rsidR="00EA47F9" w:rsidRPr="006065F4" w:rsidRDefault="00EA47F9" w:rsidP="002F5278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="SimSun" w:eastAsia="SimSun" w:hAnsi="SimSun" w:hint="eastAsia"/>
                <w:szCs w:val="21"/>
                <w:lang w:eastAsia="zh-CN"/>
              </w:rPr>
              <w:t>地址</w:t>
            </w:r>
          </w:p>
        </w:tc>
        <w:tc>
          <w:tcPr>
            <w:tcW w:w="4353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2BFE4" w14:textId="77777777" w:rsidR="00EA47F9" w:rsidRPr="006065F4" w:rsidRDefault="00EA47F9" w:rsidP="002F527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D44B7" w:rsidRPr="006065F4" w14:paraId="692AABA2" w14:textId="77777777" w:rsidTr="002F5278">
        <w:trPr>
          <w:trHeight w:val="680"/>
        </w:trPr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17930D" w14:textId="671DB679" w:rsidR="002D44B7" w:rsidRPr="002D44B7" w:rsidRDefault="002D44B7" w:rsidP="002F5278">
            <w:pPr>
              <w:jc w:val="distribute"/>
              <w:rPr>
                <w:rFonts w:ascii="SimSun" w:eastAsia="SimSun" w:hAnsi="SimSun" w:hint="eastAsia"/>
                <w:sz w:val="18"/>
                <w:szCs w:val="18"/>
                <w:lang w:eastAsia="zh-CN"/>
              </w:rPr>
            </w:pPr>
            <w:r w:rsidRPr="002D44B7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電子郵件地址</w:t>
            </w:r>
          </w:p>
        </w:tc>
        <w:tc>
          <w:tcPr>
            <w:tcW w:w="4353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121CE" w14:textId="77777777" w:rsidR="002D44B7" w:rsidRPr="006065F4" w:rsidRDefault="002D44B7" w:rsidP="002F527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A47F9" w:rsidRPr="006065F4" w14:paraId="051D202E" w14:textId="77777777" w:rsidTr="002F5278">
        <w:trPr>
          <w:trHeight w:val="680"/>
        </w:trPr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79D2A6" w14:textId="77777777" w:rsidR="00EA47F9" w:rsidRPr="008C28D5" w:rsidRDefault="00EA47F9" w:rsidP="002F5278">
            <w:pPr>
              <w:jc w:val="distribute"/>
              <w:rPr>
                <w:rFonts w:asciiTheme="minorEastAsia" w:hAnsiTheme="minorEastAsia"/>
                <w:w w:val="80"/>
                <w:szCs w:val="21"/>
              </w:rPr>
            </w:pPr>
            <w:r>
              <w:rPr>
                <w:rFonts w:ascii="SimSun" w:eastAsia="SimSun" w:hAnsi="SimSun" w:hint="eastAsia"/>
                <w:w w:val="80"/>
                <w:szCs w:val="21"/>
                <w:lang w:eastAsia="zh-CN"/>
              </w:rPr>
              <w:t>日語能力</w:t>
            </w:r>
          </w:p>
        </w:tc>
        <w:tc>
          <w:tcPr>
            <w:tcW w:w="4353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933320" w14:textId="77777777" w:rsidR="00EA47F9" w:rsidRPr="00F37181" w:rsidRDefault="00EA47F9" w:rsidP="00EA47F9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hAnsiTheme="minorEastAsia"/>
                <w:szCs w:val="21"/>
              </w:rPr>
            </w:pPr>
            <w:r w:rsidRPr="00F37181">
              <w:rPr>
                <w:rFonts w:asciiTheme="minorEastAsia" w:hAnsiTheme="minorEastAsia" w:hint="eastAsia"/>
                <w:sz w:val="24"/>
                <w:szCs w:val="24"/>
              </w:rPr>
              <w:t>入門</w:t>
            </w:r>
            <w:r w:rsidRPr="00F37181">
              <w:rPr>
                <w:rFonts w:asciiTheme="minorEastAsia" w:hAnsiTheme="minorEastAsia" w:hint="eastAsia"/>
                <w:sz w:val="16"/>
                <w:szCs w:val="16"/>
              </w:rPr>
              <w:t>(無～JLPT</w:t>
            </w:r>
            <w:r w:rsidRPr="00F37181">
              <w:rPr>
                <w:rFonts w:asciiTheme="minorEastAsia" w:hAnsiTheme="minorEastAsia"/>
                <w:sz w:val="16"/>
                <w:szCs w:val="16"/>
              </w:rPr>
              <w:t xml:space="preserve"> N5</w:t>
            </w:r>
            <w:r w:rsidRPr="00F37181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F3718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初級</w:t>
            </w:r>
            <w:r w:rsidRPr="00F37181">
              <w:rPr>
                <w:rFonts w:asciiTheme="minorEastAsia" w:hAnsiTheme="minorEastAsia" w:hint="eastAsia"/>
                <w:sz w:val="16"/>
                <w:szCs w:val="16"/>
              </w:rPr>
              <w:t>(JLPT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N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 w:rsidRPr="00F37181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F3718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中級</w:t>
            </w:r>
            <w:r w:rsidRPr="00F37181">
              <w:rPr>
                <w:rFonts w:asciiTheme="minorEastAsia" w:hAnsiTheme="minorEastAsia" w:hint="eastAsia"/>
                <w:sz w:val="16"/>
                <w:szCs w:val="16"/>
              </w:rPr>
              <w:t>(JLPT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N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F37181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F37181">
              <w:rPr>
                <w:rFonts w:asciiTheme="minorEastAsia" w:hAnsiTheme="minorEastAsia" w:hint="eastAsia"/>
                <w:sz w:val="24"/>
                <w:szCs w:val="24"/>
              </w:rPr>
              <w:t xml:space="preserve"> 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高級</w:t>
            </w:r>
            <w:r w:rsidRPr="00F37181">
              <w:rPr>
                <w:rFonts w:asciiTheme="minorEastAsia" w:hAnsiTheme="minorEastAsia" w:hint="eastAsia"/>
                <w:sz w:val="16"/>
                <w:szCs w:val="16"/>
              </w:rPr>
              <w:t>(JLPT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N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2以上</w:t>
            </w:r>
            <w:r w:rsidRPr="00F37181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</w:tr>
      <w:tr w:rsidR="00EA47F9" w:rsidRPr="006065F4" w14:paraId="57ADB0AB" w14:textId="77777777" w:rsidTr="002F5278">
        <w:trPr>
          <w:trHeight w:val="680"/>
        </w:trPr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68381D" w14:textId="77777777" w:rsidR="00EA47F9" w:rsidRPr="006065F4" w:rsidRDefault="00EA47F9" w:rsidP="002F5278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="SimSun" w:eastAsia="SimSun" w:hAnsi="SimSun" w:hint="eastAsia"/>
                <w:szCs w:val="21"/>
                <w:lang w:eastAsia="zh-CN"/>
              </w:rPr>
              <w:t>職業</w:t>
            </w:r>
          </w:p>
        </w:tc>
        <w:tc>
          <w:tcPr>
            <w:tcW w:w="4353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D7B3D" w14:textId="77777777" w:rsidR="00EA47F9" w:rsidRPr="00F37181" w:rsidRDefault="00EA47F9" w:rsidP="00EA47F9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 w:rsidRPr="00156F00"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學生</w:t>
            </w:r>
            <w:r w:rsidRPr="00156F00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　</w:t>
            </w:r>
            <w:r w:rsidRPr="00F37181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 xml:space="preserve">　</w:t>
            </w:r>
            <w:r w:rsidRPr="00F37181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□ </w:t>
            </w:r>
            <w:r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公司職員</w:t>
            </w:r>
            <w:r w:rsidRPr="00F37181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 xml:space="preserve">　　</w:t>
            </w:r>
            <w:r w:rsidRPr="00F37181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□ </w:t>
            </w:r>
            <w:proofErr w:type="gramStart"/>
            <w:r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其他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　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（　　　　　　　　　　　　　　 ）</w:t>
            </w:r>
          </w:p>
        </w:tc>
      </w:tr>
      <w:tr w:rsidR="00EA47F9" w:rsidRPr="006065F4" w14:paraId="7454F688" w14:textId="77777777" w:rsidTr="002F5278">
        <w:trPr>
          <w:trHeight w:val="680"/>
        </w:trPr>
        <w:tc>
          <w:tcPr>
            <w:tcW w:w="647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5F8456" w14:textId="77777777" w:rsidR="00EA47F9" w:rsidRDefault="00EA47F9" w:rsidP="002F5278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="SimSun" w:eastAsia="SimSun" w:hAnsi="SimSun" w:hint="eastAsia"/>
                <w:szCs w:val="21"/>
                <w:lang w:eastAsia="zh-CN"/>
              </w:rPr>
              <w:t>最終學歷</w:t>
            </w:r>
          </w:p>
        </w:tc>
        <w:tc>
          <w:tcPr>
            <w:tcW w:w="4353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464A685" w14:textId="77777777" w:rsidR="00EA47F9" w:rsidRPr="00F37181" w:rsidRDefault="00EA47F9" w:rsidP="002F5278">
            <w:pPr>
              <w:wordWrap w:val="0"/>
              <w:jc w:val="right"/>
              <w:rPr>
                <w:rFonts w:asciiTheme="minorEastAsia" w:hAnsiTheme="minorEastAsia"/>
                <w:szCs w:val="21"/>
                <w:u w:val="single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  <w:u w:val="single"/>
                <w:lang w:eastAsia="zh-TW"/>
              </w:rPr>
              <w:t xml:space="preserve">　　　　年　　月　　</w:t>
            </w:r>
            <w:r w:rsidRPr="00F37181">
              <w:rPr>
                <w:rFonts w:asciiTheme="minorEastAsia" w:hAnsiTheme="minorEastAsia" w:hint="eastAsia"/>
                <w:szCs w:val="21"/>
                <w:u w:val="single"/>
                <w:lang w:eastAsia="zh-TW"/>
              </w:rPr>
              <w:t xml:space="preserve">日 </w:t>
            </w:r>
            <w:r>
              <w:rPr>
                <w:rFonts w:ascii="SimSun" w:eastAsia="SimSun" w:hAnsi="SimSun" w:hint="eastAsia"/>
                <w:szCs w:val="21"/>
                <w:u w:val="single"/>
                <w:lang w:eastAsia="zh-TW"/>
              </w:rPr>
              <w:t>畢業</w:t>
            </w:r>
          </w:p>
        </w:tc>
      </w:tr>
    </w:tbl>
    <w:p w14:paraId="7A82C4C6" w14:textId="77777777" w:rsidR="00EA47F9" w:rsidRPr="00537E72" w:rsidRDefault="00EA47F9" w:rsidP="00EA47F9">
      <w:pPr>
        <w:jc w:val="left"/>
        <w:rPr>
          <w:rFonts w:asciiTheme="majorEastAsia" w:eastAsia="SimSun" w:hAnsiTheme="majorEastAsia"/>
          <w:szCs w:val="21"/>
          <w:lang w:eastAsia="zh-TW"/>
        </w:rPr>
      </w:pPr>
      <w:r>
        <w:rPr>
          <w:rFonts w:asciiTheme="majorEastAsia" w:eastAsiaTheme="majorEastAsia" w:hAnsiTheme="majorEastAsia"/>
          <w:szCs w:val="21"/>
          <w:lang w:eastAsia="zh-TW"/>
        </w:rPr>
        <w:t>*</w:t>
      </w:r>
      <w:r>
        <w:rPr>
          <w:rFonts w:ascii="SimSun" w:eastAsia="SimSun" w:hAnsi="SimSun" w:hint="eastAsia"/>
          <w:szCs w:val="21"/>
          <w:lang w:eastAsia="zh-TW"/>
        </w:rPr>
        <w:t>學生未滿</w:t>
      </w:r>
      <w:r>
        <w:rPr>
          <w:rFonts w:asciiTheme="majorEastAsia" w:eastAsia="SimSun" w:hAnsiTheme="majorEastAsia" w:hint="eastAsia"/>
          <w:szCs w:val="21"/>
          <w:lang w:eastAsia="zh-TW"/>
        </w:rPr>
        <w:t>2</w:t>
      </w:r>
      <w:r>
        <w:rPr>
          <w:rFonts w:asciiTheme="majorEastAsia" w:eastAsia="SimSun" w:hAnsiTheme="majorEastAsia"/>
          <w:szCs w:val="21"/>
          <w:lang w:eastAsia="zh-TW"/>
        </w:rPr>
        <w:t>0</w:t>
      </w:r>
      <w:r>
        <w:rPr>
          <w:rFonts w:asciiTheme="majorEastAsia" w:eastAsia="SimSun" w:hAnsiTheme="majorEastAsia" w:hint="eastAsia"/>
          <w:szCs w:val="21"/>
          <w:lang w:eastAsia="zh-TW"/>
        </w:rPr>
        <w:t>歲，必須填寫以下內容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55"/>
        <w:gridCol w:w="5433"/>
        <w:gridCol w:w="1361"/>
        <w:gridCol w:w="2307"/>
      </w:tblGrid>
      <w:tr w:rsidR="00EA47F9" w:rsidRPr="006065F4" w14:paraId="6D8B2BF8" w14:textId="77777777" w:rsidTr="002F5278">
        <w:trPr>
          <w:trHeight w:val="680"/>
        </w:trPr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05C3EC6D" w14:textId="77777777" w:rsidR="00EA47F9" w:rsidRPr="006065F4" w:rsidRDefault="00EA47F9" w:rsidP="002F5278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="SimSun" w:eastAsia="SimSun" w:hAnsi="SimSun" w:hint="eastAsia"/>
                <w:szCs w:val="21"/>
                <w:lang w:eastAsia="zh-CN"/>
              </w:rPr>
              <w:t>家長姓名</w:t>
            </w:r>
          </w:p>
        </w:tc>
        <w:tc>
          <w:tcPr>
            <w:tcW w:w="2598" w:type="pct"/>
            <w:vAlign w:val="center"/>
          </w:tcPr>
          <w:p w14:paraId="4851B4E4" w14:textId="77777777" w:rsidR="00EA47F9" w:rsidRPr="006065F4" w:rsidRDefault="00EA47F9" w:rsidP="002F527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1" w:type="pct"/>
            <w:shd w:val="clear" w:color="auto" w:fill="D9D9D9" w:themeFill="background1" w:themeFillShade="D9"/>
            <w:vAlign w:val="center"/>
          </w:tcPr>
          <w:p w14:paraId="01955783" w14:textId="77777777" w:rsidR="00EA47F9" w:rsidRPr="006E0EF5" w:rsidRDefault="00EA47F9" w:rsidP="002F5278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="SimSun" w:eastAsia="SimSun" w:hAnsi="SimSun" w:hint="eastAsia"/>
                <w:szCs w:val="21"/>
                <w:lang w:eastAsia="zh-CN"/>
              </w:rPr>
              <w:t>家長</w:t>
            </w:r>
          </w:p>
          <w:p w14:paraId="594AF768" w14:textId="77777777" w:rsidR="00EA47F9" w:rsidRPr="006E0EF5" w:rsidRDefault="00EA47F9" w:rsidP="002F5278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="SimSun" w:eastAsia="SimSun" w:hAnsi="SimSun" w:hint="eastAsia"/>
                <w:szCs w:val="21"/>
                <w:lang w:eastAsia="zh-CN"/>
              </w:rPr>
              <w:t>電話號碼</w:t>
            </w:r>
          </w:p>
        </w:tc>
        <w:tc>
          <w:tcPr>
            <w:tcW w:w="1103" w:type="pct"/>
            <w:vAlign w:val="center"/>
          </w:tcPr>
          <w:p w14:paraId="2C02412D" w14:textId="77777777" w:rsidR="00EA47F9" w:rsidRPr="006065F4" w:rsidRDefault="00EA47F9" w:rsidP="002F527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A47F9" w:rsidRPr="006065F4" w14:paraId="3C5B1C78" w14:textId="77777777" w:rsidTr="002F5278">
        <w:trPr>
          <w:trHeight w:val="680"/>
        </w:trPr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0F22B405" w14:textId="77777777" w:rsidR="00EA47F9" w:rsidRPr="006065F4" w:rsidRDefault="00EA47F9" w:rsidP="002F5278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="SimSun" w:eastAsia="SimSun" w:hAnsi="SimSun" w:hint="eastAsia"/>
                <w:szCs w:val="21"/>
                <w:lang w:eastAsia="zh-CN"/>
              </w:rPr>
              <w:t>家長地址</w:t>
            </w:r>
          </w:p>
        </w:tc>
        <w:tc>
          <w:tcPr>
            <w:tcW w:w="4352" w:type="pct"/>
            <w:gridSpan w:val="3"/>
            <w:vAlign w:val="center"/>
          </w:tcPr>
          <w:p w14:paraId="4160DF16" w14:textId="77777777" w:rsidR="00EA47F9" w:rsidRPr="006065F4" w:rsidRDefault="00EA47F9" w:rsidP="002F527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E5FFA65" w14:textId="77777777" w:rsidR="00EA47F9" w:rsidRDefault="00EA47F9" w:rsidP="00EA47F9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6"/>
        <w:gridCol w:w="998"/>
        <w:gridCol w:w="7752"/>
      </w:tblGrid>
      <w:tr w:rsidR="00DA49DA" w14:paraId="5B9A0EA2" w14:textId="77777777" w:rsidTr="005E7EB0">
        <w:trPr>
          <w:trHeight w:val="510"/>
        </w:trPr>
        <w:tc>
          <w:tcPr>
            <w:tcW w:w="1286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59D28" w14:textId="0546AE2A" w:rsidR="00DA49DA" w:rsidRDefault="00DA49DA" w:rsidP="002F52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7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A387B5" w14:textId="3B180968" w:rsidR="00DA49DA" w:rsidRPr="00DA49DA" w:rsidRDefault="00DA49DA" w:rsidP="00DA49DA">
            <w:pPr>
              <w:ind w:firstLineChars="100" w:firstLine="240"/>
              <w:rPr>
                <w:lang w:eastAsia="zh-TW"/>
              </w:rPr>
            </w:pPr>
            <w:r w:rsidRPr="00116656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Theme="minorEastAsia" w:hAnsiTheme="minorEastAsia" w:hint="eastAsia"/>
                <w:szCs w:val="21"/>
                <w:lang w:eastAsia="zh-TW"/>
              </w:rPr>
              <w:t>需要安</w:t>
            </w:r>
            <w:r w:rsidRPr="002D44B7">
              <w:rPr>
                <w:rFonts w:ascii="SimSun" w:eastAsia="SimSun" w:hAnsi="SimSun" w:hint="eastAsia"/>
                <w:szCs w:val="21"/>
                <w:lang w:eastAsia="zh-TW"/>
              </w:rPr>
              <w:t>排宿舍</w:t>
            </w:r>
            <w:r>
              <w:rPr>
                <w:rFonts w:asciiTheme="minorEastAsia" w:hAnsiTheme="minorEastAsia" w:hint="eastAsia"/>
                <w:szCs w:val="21"/>
                <w:lang w:eastAsia="zh-TW"/>
              </w:rPr>
              <w:t xml:space="preserve">　　　　　　　□　</w:t>
            </w:r>
            <w:r>
              <w:rPr>
                <w:rFonts w:asciiTheme="minorEastAsia" w:hAnsiTheme="minorEastAsia" w:hint="eastAsia"/>
                <w:szCs w:val="21"/>
                <w:lang w:eastAsia="zh-TW"/>
              </w:rPr>
              <w:t>無需</w:t>
            </w:r>
            <w:r>
              <w:rPr>
                <w:rFonts w:asciiTheme="majorEastAsia" w:eastAsia="SimSun" w:hAnsiTheme="majorEastAsia" w:hint="eastAsia"/>
                <w:szCs w:val="21"/>
                <w:lang w:eastAsia="zh-TW"/>
              </w:rPr>
              <w:t>安排</w:t>
            </w:r>
          </w:p>
        </w:tc>
      </w:tr>
      <w:tr w:rsidR="00EA47F9" w14:paraId="3F4030ED" w14:textId="77777777" w:rsidTr="002F5278">
        <w:trPr>
          <w:trHeight w:val="510"/>
        </w:trPr>
        <w:tc>
          <w:tcPr>
            <w:tcW w:w="808" w:type="pct"/>
            <w:vMerge w:val="restart"/>
            <w:shd w:val="clear" w:color="auto" w:fill="D9D9D9" w:themeFill="background1" w:themeFillShade="D9"/>
            <w:vAlign w:val="center"/>
          </w:tcPr>
          <w:p w14:paraId="6328DB2F" w14:textId="77777777" w:rsidR="00EA47F9" w:rsidRDefault="00EA47F9" w:rsidP="002F52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SimSun" w:eastAsia="SimSun" w:hAnsi="SimSun" w:hint="eastAsia"/>
                <w:szCs w:val="21"/>
                <w:lang w:eastAsia="zh-CN"/>
              </w:rPr>
              <w:t>航班信息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316D8FCA" w14:textId="77777777" w:rsidR="00EA47F9" w:rsidRDefault="00EA47F9" w:rsidP="002F52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SimSun" w:eastAsia="SimSun" w:hAnsi="SimSun" w:hint="eastAsia"/>
                <w:szCs w:val="21"/>
                <w:lang w:eastAsia="zh-CN"/>
              </w:rPr>
              <w:t>起飛</w:t>
            </w:r>
          </w:p>
        </w:tc>
        <w:tc>
          <w:tcPr>
            <w:tcW w:w="3714" w:type="pct"/>
            <w:vAlign w:val="center"/>
          </w:tcPr>
          <w:p w14:paraId="5331F992" w14:textId="77777777" w:rsidR="00EA47F9" w:rsidRDefault="00EA47F9" w:rsidP="002F5278">
            <w:pPr>
              <w:jc w:val="left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　　月　　　日　　　</w:t>
            </w:r>
            <w:r>
              <w:rPr>
                <w:rFonts w:ascii="SimSun" w:eastAsia="SimSun" w:hAnsi="SimSun" w:hint="eastAsia"/>
                <w:szCs w:val="21"/>
                <w:lang w:eastAsia="zh-TW"/>
              </w:rPr>
              <w:t>點</w:t>
            </w:r>
            <w:r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　　分　　　　　　　　</w:t>
            </w:r>
            <w:r>
              <w:rPr>
                <w:rFonts w:ascii="SimSun" w:eastAsia="SimSun" w:hAnsi="SimSun" w:hint="eastAsia"/>
                <w:szCs w:val="21"/>
                <w:lang w:eastAsia="zh-TW"/>
              </w:rPr>
              <w:t>機場</w:t>
            </w:r>
            <w:r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（</w:t>
            </w:r>
            <w:r>
              <w:rPr>
                <w:rFonts w:ascii="SimSun" w:eastAsia="SimSun" w:hAnsi="SimSun" w:hint="eastAsia"/>
                <w:szCs w:val="21"/>
                <w:lang w:eastAsia="zh-TW"/>
              </w:rPr>
              <w:t>航班</w:t>
            </w:r>
            <w:r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　　　 ）</w:t>
            </w:r>
          </w:p>
        </w:tc>
      </w:tr>
      <w:tr w:rsidR="00EA47F9" w14:paraId="786AB38D" w14:textId="77777777" w:rsidTr="00DA49DA">
        <w:trPr>
          <w:trHeight w:val="510"/>
        </w:trPr>
        <w:tc>
          <w:tcPr>
            <w:tcW w:w="808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A1DA9A" w14:textId="77777777" w:rsidR="00EA47F9" w:rsidRDefault="00EA47F9" w:rsidP="002F5278">
            <w:pPr>
              <w:jc w:val="left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C0C02" w14:textId="77777777" w:rsidR="00EA47F9" w:rsidRDefault="00EA47F9" w:rsidP="002F52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SimSun" w:eastAsia="SimSun" w:hAnsi="SimSun" w:hint="eastAsia"/>
                <w:szCs w:val="21"/>
                <w:lang w:eastAsia="zh-CN"/>
              </w:rPr>
              <w:t>到達</w:t>
            </w:r>
          </w:p>
        </w:tc>
        <w:tc>
          <w:tcPr>
            <w:tcW w:w="3714" w:type="pct"/>
            <w:tcBorders>
              <w:bottom w:val="single" w:sz="12" w:space="0" w:color="auto"/>
            </w:tcBorders>
            <w:vAlign w:val="center"/>
          </w:tcPr>
          <w:p w14:paraId="687555D5" w14:textId="77777777" w:rsidR="00EA47F9" w:rsidRPr="00537E72" w:rsidRDefault="00EA47F9" w:rsidP="002F5278">
            <w:pPr>
              <w:ind w:firstLineChars="300" w:firstLine="630"/>
              <w:jc w:val="left"/>
              <w:rPr>
                <w:rFonts w:asciiTheme="majorEastAsia" w:eastAsia="SimSun" w:hAnsiTheme="majorEastAsia"/>
                <w:szCs w:val="21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月　　　日　　　</w:t>
            </w:r>
            <w:r>
              <w:rPr>
                <w:rFonts w:ascii="SimSun" w:eastAsia="SimSun" w:hAnsi="SimSun" w:hint="eastAsia"/>
                <w:szCs w:val="21"/>
                <w:lang w:eastAsia="zh-TW"/>
              </w:rPr>
              <w:t>點</w:t>
            </w:r>
            <w:r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　　分　　　　　　　　</w:t>
            </w:r>
            <w:r>
              <w:rPr>
                <w:rFonts w:ascii="SimSun" w:eastAsia="SimSun" w:hAnsi="SimSun" w:hint="eastAsia"/>
                <w:szCs w:val="21"/>
                <w:lang w:eastAsia="zh-TW"/>
              </w:rPr>
              <w:t>機場</w:t>
            </w:r>
          </w:p>
        </w:tc>
      </w:tr>
    </w:tbl>
    <w:p w14:paraId="61F2D008" w14:textId="33CAF551" w:rsidR="00FA0757" w:rsidRDefault="00FA0757" w:rsidP="00A224F4">
      <w:pPr>
        <w:jc w:val="left"/>
        <w:rPr>
          <w:rFonts w:asciiTheme="majorEastAsia" w:eastAsia="SimSun" w:hAnsiTheme="majorEastAsia"/>
          <w:szCs w:val="21"/>
          <w:lang w:eastAsia="zh-TW"/>
        </w:rPr>
      </w:pPr>
    </w:p>
    <w:p w14:paraId="32EF386E" w14:textId="77777777" w:rsidR="002919B8" w:rsidRPr="002919B8" w:rsidRDefault="002919B8" w:rsidP="002919B8">
      <w:pPr>
        <w:jc w:val="center"/>
        <w:rPr>
          <w:rFonts w:ascii="SimSun" w:eastAsia="SimSun" w:hAnsi="SimSun"/>
          <w:b/>
          <w:sz w:val="24"/>
          <w:szCs w:val="24"/>
          <w:lang w:eastAsia="zh-TW"/>
        </w:rPr>
      </w:pPr>
      <w:r w:rsidRPr="002919B8">
        <w:rPr>
          <w:b/>
          <w:sz w:val="24"/>
          <w:szCs w:val="24"/>
          <w:lang w:eastAsia="zh-TW"/>
        </w:rPr>
        <w:t>ECC</w:t>
      </w:r>
      <w:r w:rsidRPr="002919B8">
        <w:rPr>
          <w:rFonts w:ascii="SimSun" w:eastAsia="SimSun" w:hAnsi="SimSun" w:hint="eastAsia"/>
          <w:b/>
          <w:sz w:val="24"/>
          <w:szCs w:val="24"/>
          <w:lang w:eastAsia="zh-TW"/>
        </w:rPr>
        <w:t>日本語學院</w:t>
      </w:r>
      <w:r w:rsidRPr="002919B8">
        <w:rPr>
          <w:rFonts w:ascii="SimSun" w:eastAsia="SimSun" w:hAnsi="SimSun"/>
          <w:b/>
          <w:sz w:val="24"/>
          <w:szCs w:val="24"/>
          <w:lang w:eastAsia="zh-TW"/>
        </w:rPr>
        <w:t xml:space="preserve"> </w:t>
      </w:r>
      <w:r w:rsidRPr="002919B8">
        <w:rPr>
          <w:rFonts w:ascii="SimSun" w:eastAsia="SimSun" w:hAnsi="SimSun" w:hint="eastAsia"/>
          <w:b/>
          <w:sz w:val="24"/>
          <w:szCs w:val="24"/>
          <w:lang w:eastAsia="zh-TW"/>
        </w:rPr>
        <w:t>神戸校</w:t>
      </w:r>
    </w:p>
    <w:p w14:paraId="55779F11" w14:textId="77777777" w:rsidR="002919B8" w:rsidRDefault="002919B8" w:rsidP="002919B8">
      <w:pPr>
        <w:jc w:val="center"/>
        <w:rPr>
          <w:rFonts w:ascii="MS UI Gothic" w:eastAsia="MS UI Gothic" w:hAnsi="MS UI Gothic"/>
          <w:sz w:val="22"/>
          <w:lang w:eastAsia="zh-TW"/>
        </w:rPr>
      </w:pPr>
      <w:proofErr w:type="gramStart"/>
      <w:r w:rsidRPr="00A93564">
        <w:rPr>
          <w:rFonts w:ascii="MS UI Gothic" w:eastAsia="MS UI Gothic" w:hAnsi="MS UI Gothic" w:hint="eastAsia"/>
          <w:sz w:val="22"/>
          <w:lang w:eastAsia="zh-TW"/>
        </w:rPr>
        <w:t>〒</w:t>
      </w:r>
      <w:proofErr w:type="gramEnd"/>
      <w:r w:rsidRPr="00A93564">
        <w:rPr>
          <w:rFonts w:ascii="MS UI Gothic" w:eastAsia="MS UI Gothic" w:hAnsi="MS UI Gothic"/>
          <w:sz w:val="22"/>
          <w:lang w:eastAsia="zh-TW"/>
        </w:rPr>
        <w:t>651-0094</w:t>
      </w:r>
      <w:r w:rsidRPr="00A93564">
        <w:rPr>
          <w:rFonts w:ascii="MingLiU" w:eastAsia="MingLiU" w:hAnsi="MingLiU" w:hint="eastAsia"/>
          <w:sz w:val="22"/>
          <w:lang w:eastAsia="zh-TW"/>
        </w:rPr>
        <w:t>神戸市中央區琴</w:t>
      </w:r>
      <w:r w:rsidRPr="00A93564">
        <w:rPr>
          <w:rFonts w:ascii="DengXian" w:eastAsia="DengXian" w:hAnsi="DengXian" w:hint="eastAsia"/>
          <w:sz w:val="22"/>
          <w:lang w:eastAsia="zh-TW"/>
        </w:rPr>
        <w:t>之</w:t>
      </w:r>
      <w:r w:rsidRPr="00A93564">
        <w:rPr>
          <w:rFonts w:ascii="MingLiU" w:eastAsia="MingLiU" w:hAnsi="MingLiU" w:hint="eastAsia"/>
          <w:sz w:val="22"/>
          <w:lang w:eastAsia="zh-TW"/>
        </w:rPr>
        <w:t>緒町</w:t>
      </w:r>
      <w:r w:rsidRPr="00A93564">
        <w:rPr>
          <w:rFonts w:ascii="MingLiU" w:hAnsi="MingLiU"/>
          <w:sz w:val="22"/>
          <w:lang w:eastAsia="zh-TW"/>
        </w:rPr>
        <w:t>5</w:t>
      </w:r>
      <w:r w:rsidRPr="00A93564">
        <w:rPr>
          <w:rFonts w:ascii="DengXian" w:eastAsia="DengXian" w:hAnsi="DengXian" w:hint="eastAsia"/>
          <w:sz w:val="22"/>
          <w:lang w:eastAsia="zh-TW"/>
        </w:rPr>
        <w:t>－</w:t>
      </w:r>
      <w:r w:rsidRPr="00A93564">
        <w:rPr>
          <w:rFonts w:ascii="MingLiU" w:hAnsi="MingLiU"/>
          <w:sz w:val="22"/>
          <w:lang w:eastAsia="zh-TW"/>
        </w:rPr>
        <w:t>5</w:t>
      </w:r>
      <w:r w:rsidRPr="00A93564">
        <w:rPr>
          <w:rFonts w:ascii="DengXian" w:eastAsia="DengXian" w:hAnsi="DengXian" w:hint="eastAsia"/>
          <w:sz w:val="22"/>
          <w:lang w:eastAsia="zh-TW"/>
        </w:rPr>
        <w:t>－</w:t>
      </w:r>
      <w:r w:rsidRPr="00A93564">
        <w:rPr>
          <w:rFonts w:ascii="MingLiU" w:hAnsi="MingLiU"/>
          <w:sz w:val="22"/>
          <w:lang w:eastAsia="zh-TW"/>
        </w:rPr>
        <w:t>6</w:t>
      </w:r>
      <w:r w:rsidRPr="00A93564">
        <w:rPr>
          <w:rFonts w:ascii="MS UI Gothic" w:eastAsia="MS UI Gothic" w:hAnsi="MS UI Gothic" w:hint="eastAsia"/>
          <w:sz w:val="22"/>
          <w:lang w:eastAsia="zh-TW"/>
        </w:rPr>
        <w:t xml:space="preserve">　</w:t>
      </w:r>
    </w:p>
    <w:p w14:paraId="2DF62D2D" w14:textId="352D5344" w:rsidR="002919B8" w:rsidRPr="00A93564" w:rsidRDefault="002919B8" w:rsidP="002919B8">
      <w:pPr>
        <w:jc w:val="center"/>
        <w:rPr>
          <w:rFonts w:ascii="MS UI Gothic" w:eastAsia="MS UI Gothic" w:hAnsi="MS UI Gothic"/>
          <w:sz w:val="22"/>
        </w:rPr>
      </w:pPr>
      <w:r w:rsidRPr="00A93564">
        <w:rPr>
          <w:rFonts w:ascii="MS UI Gothic" w:eastAsia="MS UI Gothic" w:hAnsi="MS UI Gothic"/>
          <w:sz w:val="22"/>
        </w:rPr>
        <w:t>TEL</w:t>
      </w:r>
      <w:r w:rsidRPr="00A93564">
        <w:rPr>
          <w:rFonts w:ascii="MS UI Gothic" w:eastAsia="MS UI Gothic" w:hAnsi="MS UI Gothic" w:hint="eastAsia"/>
          <w:sz w:val="22"/>
        </w:rPr>
        <w:t>：</w:t>
      </w:r>
      <w:r w:rsidRPr="00A93564">
        <w:rPr>
          <w:rFonts w:ascii="MS UI Gothic" w:eastAsia="MS UI Gothic" w:hAnsi="MS UI Gothic"/>
          <w:sz w:val="22"/>
        </w:rPr>
        <w:t>+81-</w:t>
      </w:r>
      <w:r w:rsidRPr="00A93564">
        <w:rPr>
          <w:rFonts w:ascii="MS UI Gothic" w:eastAsia="MS UI Gothic" w:hAnsi="MS UI Gothic" w:hint="eastAsia"/>
          <w:sz w:val="22"/>
        </w:rPr>
        <w:t>（</w:t>
      </w:r>
      <w:r w:rsidRPr="00A93564">
        <w:rPr>
          <w:rFonts w:ascii="MS UI Gothic" w:eastAsia="MS UI Gothic" w:hAnsi="MS UI Gothic"/>
          <w:sz w:val="22"/>
        </w:rPr>
        <w:t>0</w:t>
      </w:r>
      <w:r w:rsidRPr="00A93564">
        <w:rPr>
          <w:rFonts w:ascii="MS UI Gothic" w:eastAsia="MS UI Gothic" w:hAnsi="MS UI Gothic" w:hint="eastAsia"/>
          <w:sz w:val="22"/>
        </w:rPr>
        <w:t>）</w:t>
      </w:r>
      <w:r w:rsidRPr="00A93564">
        <w:rPr>
          <w:rFonts w:ascii="MS UI Gothic" w:eastAsia="MS UI Gothic" w:hAnsi="MS UI Gothic"/>
          <w:sz w:val="22"/>
        </w:rPr>
        <w:t>78-261-1440</w:t>
      </w:r>
      <w:r w:rsidRPr="00A93564">
        <w:rPr>
          <w:rFonts w:ascii="MS UI Gothic" w:eastAsia="MS UI Gothic" w:hAnsi="MS UI Gothic" w:hint="eastAsia"/>
          <w:sz w:val="22"/>
        </w:rPr>
        <w:t xml:space="preserve">　</w:t>
      </w:r>
      <w:r w:rsidRPr="00A93564">
        <w:rPr>
          <w:rFonts w:ascii="MS UI Gothic" w:eastAsia="MS UI Gothic" w:hAnsi="MS UI Gothic"/>
          <w:sz w:val="22"/>
        </w:rPr>
        <w:t>FAX</w:t>
      </w:r>
      <w:r w:rsidRPr="00A93564">
        <w:rPr>
          <w:rFonts w:ascii="MS UI Gothic" w:eastAsia="MS UI Gothic" w:hAnsi="MS UI Gothic" w:hint="eastAsia"/>
          <w:sz w:val="22"/>
        </w:rPr>
        <w:t>：</w:t>
      </w:r>
      <w:r w:rsidRPr="00A93564">
        <w:rPr>
          <w:rFonts w:ascii="MS UI Gothic" w:eastAsia="MS UI Gothic" w:hAnsi="MS UI Gothic"/>
          <w:sz w:val="22"/>
        </w:rPr>
        <w:t>+81-</w:t>
      </w:r>
      <w:r w:rsidRPr="00A93564">
        <w:rPr>
          <w:rFonts w:ascii="MS UI Gothic" w:eastAsia="MS UI Gothic" w:hAnsi="MS UI Gothic" w:hint="eastAsia"/>
          <w:sz w:val="22"/>
        </w:rPr>
        <w:t>（</w:t>
      </w:r>
      <w:r w:rsidRPr="00A93564">
        <w:rPr>
          <w:rFonts w:ascii="MS UI Gothic" w:eastAsia="MS UI Gothic" w:hAnsi="MS UI Gothic"/>
          <w:sz w:val="22"/>
        </w:rPr>
        <w:t>0</w:t>
      </w:r>
      <w:r w:rsidRPr="00A93564">
        <w:rPr>
          <w:rFonts w:ascii="MS UI Gothic" w:eastAsia="MS UI Gothic" w:hAnsi="MS UI Gothic" w:hint="eastAsia"/>
          <w:sz w:val="22"/>
        </w:rPr>
        <w:t>）</w:t>
      </w:r>
      <w:r w:rsidRPr="00A93564">
        <w:rPr>
          <w:rFonts w:ascii="MS UI Gothic" w:eastAsia="MS UI Gothic" w:hAnsi="MS UI Gothic"/>
          <w:sz w:val="22"/>
        </w:rPr>
        <w:t>78-261-1450</w:t>
      </w:r>
      <w:r>
        <w:rPr>
          <w:rFonts w:ascii="MS UI Gothic" w:eastAsia="MS UI Gothic" w:hAnsi="MS UI Gothic" w:hint="eastAsia"/>
          <w:sz w:val="22"/>
        </w:rPr>
        <w:t xml:space="preserve">　</w:t>
      </w:r>
      <w:r w:rsidRPr="00A93564">
        <w:rPr>
          <w:rFonts w:ascii="MS UI Gothic" w:eastAsia="MS UI Gothic" w:hAnsi="MS UI Gothic"/>
          <w:sz w:val="22"/>
        </w:rPr>
        <w:t>E-mail</w:t>
      </w:r>
      <w:r w:rsidRPr="00A93564">
        <w:rPr>
          <w:rFonts w:ascii="MS UI Gothic" w:eastAsia="MS UI Gothic" w:hAnsi="MS UI Gothic" w:hint="eastAsia"/>
          <w:sz w:val="22"/>
        </w:rPr>
        <w:t>：</w:t>
      </w:r>
      <w:proofErr w:type="spellStart"/>
      <w:r w:rsidRPr="00A93564">
        <w:rPr>
          <w:rFonts w:ascii="MS UI Gothic" w:eastAsia="MS UI Gothic" w:hAnsi="MS UI Gothic"/>
          <w:sz w:val="22"/>
        </w:rPr>
        <w:t>jpkobe</w:t>
      </w:r>
      <w:proofErr w:type="spellEnd"/>
      <w:r w:rsidRPr="00A93564">
        <w:rPr>
          <w:rFonts w:ascii="MS UI Gothic" w:eastAsia="MS UI Gothic" w:hAnsi="MS UI Gothic" w:hint="eastAsia"/>
          <w:sz w:val="22"/>
        </w:rPr>
        <w:t>＠</w:t>
      </w:r>
      <w:r w:rsidRPr="00A93564">
        <w:rPr>
          <w:rFonts w:ascii="MS UI Gothic" w:eastAsia="MS UI Gothic" w:hAnsi="MS UI Gothic"/>
          <w:sz w:val="22"/>
        </w:rPr>
        <w:t xml:space="preserve">ecc.co.jp </w:t>
      </w:r>
    </w:p>
    <w:sectPr w:rsidR="002919B8" w:rsidRPr="00A93564" w:rsidSect="00A224F4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486F2" w14:textId="77777777" w:rsidR="000A5FED" w:rsidRDefault="000A5FED" w:rsidP="00116656">
      <w:r>
        <w:separator/>
      </w:r>
    </w:p>
  </w:endnote>
  <w:endnote w:type="continuationSeparator" w:id="0">
    <w:p w14:paraId="662A2A17" w14:textId="77777777" w:rsidR="000A5FED" w:rsidRDefault="000A5FED" w:rsidP="0011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58B62" w14:textId="77777777" w:rsidR="000A5FED" w:rsidRDefault="000A5FED" w:rsidP="00116656">
      <w:r>
        <w:separator/>
      </w:r>
    </w:p>
  </w:footnote>
  <w:footnote w:type="continuationSeparator" w:id="0">
    <w:p w14:paraId="096218B1" w14:textId="77777777" w:rsidR="000A5FED" w:rsidRDefault="000A5FED" w:rsidP="00116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7B4E" w14:textId="77777777" w:rsidR="00EA47F9" w:rsidRPr="00116656" w:rsidRDefault="00EA47F9" w:rsidP="00EA47F9">
    <w:pPr>
      <w:pStyle w:val="ac"/>
      <w:jc w:val="right"/>
      <w:rPr>
        <w:b/>
      </w:rPr>
    </w:pPr>
    <w:r>
      <w:rPr>
        <w:rFonts w:eastAsia="SimSun" w:hint="eastAsia"/>
        <w:b/>
      </w:rPr>
      <w:t>請附上護照影本</w:t>
    </w:r>
  </w:p>
  <w:p w14:paraId="201DD577" w14:textId="66CE7E8B" w:rsidR="00116656" w:rsidRPr="00EA47F9" w:rsidRDefault="00116656" w:rsidP="00EA47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652"/>
    <w:multiLevelType w:val="hybridMultilevel"/>
    <w:tmpl w:val="DE46A4B0"/>
    <w:lvl w:ilvl="0" w:tplc="418278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637757"/>
    <w:multiLevelType w:val="hybridMultilevel"/>
    <w:tmpl w:val="2744DE8A"/>
    <w:lvl w:ilvl="0" w:tplc="B7D891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156A78"/>
    <w:multiLevelType w:val="hybridMultilevel"/>
    <w:tmpl w:val="96D8520E"/>
    <w:lvl w:ilvl="0" w:tplc="3814DE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6805277">
    <w:abstractNumId w:val="1"/>
  </w:num>
  <w:num w:numId="2" w16cid:durableId="869612533">
    <w:abstractNumId w:val="0"/>
  </w:num>
  <w:num w:numId="3" w16cid:durableId="1124694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4F4"/>
    <w:rsid w:val="00013D0B"/>
    <w:rsid w:val="00037144"/>
    <w:rsid w:val="00083B58"/>
    <w:rsid w:val="000A5FED"/>
    <w:rsid w:val="000D2D94"/>
    <w:rsid w:val="00116656"/>
    <w:rsid w:val="00145074"/>
    <w:rsid w:val="00162CAC"/>
    <w:rsid w:val="0018293F"/>
    <w:rsid w:val="001A59F5"/>
    <w:rsid w:val="001D10BC"/>
    <w:rsid w:val="001F336D"/>
    <w:rsid w:val="0020391E"/>
    <w:rsid w:val="00215829"/>
    <w:rsid w:val="00251123"/>
    <w:rsid w:val="00271CAA"/>
    <w:rsid w:val="00274057"/>
    <w:rsid w:val="002919B8"/>
    <w:rsid w:val="002B0733"/>
    <w:rsid w:val="002B7375"/>
    <w:rsid w:val="002D44B7"/>
    <w:rsid w:val="002D7C33"/>
    <w:rsid w:val="002E4896"/>
    <w:rsid w:val="00331374"/>
    <w:rsid w:val="00362957"/>
    <w:rsid w:val="003A3059"/>
    <w:rsid w:val="003A4743"/>
    <w:rsid w:val="003B08F2"/>
    <w:rsid w:val="003D151F"/>
    <w:rsid w:val="003D1E7E"/>
    <w:rsid w:val="003D47E4"/>
    <w:rsid w:val="0049492E"/>
    <w:rsid w:val="004D42D4"/>
    <w:rsid w:val="00517CFE"/>
    <w:rsid w:val="005D4C73"/>
    <w:rsid w:val="005E7EB0"/>
    <w:rsid w:val="006065F4"/>
    <w:rsid w:val="006077F6"/>
    <w:rsid w:val="00610E71"/>
    <w:rsid w:val="006644CC"/>
    <w:rsid w:val="006801AD"/>
    <w:rsid w:val="00692870"/>
    <w:rsid w:val="006A7A5A"/>
    <w:rsid w:val="006D5BAA"/>
    <w:rsid w:val="006E0EF5"/>
    <w:rsid w:val="006E79AD"/>
    <w:rsid w:val="006F38E6"/>
    <w:rsid w:val="00706D94"/>
    <w:rsid w:val="00722018"/>
    <w:rsid w:val="007244EE"/>
    <w:rsid w:val="007A4514"/>
    <w:rsid w:val="007A4F83"/>
    <w:rsid w:val="007E5E15"/>
    <w:rsid w:val="007F4D42"/>
    <w:rsid w:val="00800929"/>
    <w:rsid w:val="00807EB2"/>
    <w:rsid w:val="00831CC0"/>
    <w:rsid w:val="0084463A"/>
    <w:rsid w:val="008A0728"/>
    <w:rsid w:val="008A3085"/>
    <w:rsid w:val="008B0B17"/>
    <w:rsid w:val="008B1F2B"/>
    <w:rsid w:val="008B333F"/>
    <w:rsid w:val="008C28D5"/>
    <w:rsid w:val="00905F3E"/>
    <w:rsid w:val="00987175"/>
    <w:rsid w:val="0099587F"/>
    <w:rsid w:val="00A224F4"/>
    <w:rsid w:val="00A63E0D"/>
    <w:rsid w:val="00A72821"/>
    <w:rsid w:val="00A84F4B"/>
    <w:rsid w:val="00A959F4"/>
    <w:rsid w:val="00AC5129"/>
    <w:rsid w:val="00B208FA"/>
    <w:rsid w:val="00B34E6C"/>
    <w:rsid w:val="00B4799C"/>
    <w:rsid w:val="00B60099"/>
    <w:rsid w:val="00C3307B"/>
    <w:rsid w:val="00C37270"/>
    <w:rsid w:val="00CC5146"/>
    <w:rsid w:val="00CC63D8"/>
    <w:rsid w:val="00CE4954"/>
    <w:rsid w:val="00D17870"/>
    <w:rsid w:val="00D45E7D"/>
    <w:rsid w:val="00DA05AB"/>
    <w:rsid w:val="00DA49DA"/>
    <w:rsid w:val="00DA757D"/>
    <w:rsid w:val="00DB4711"/>
    <w:rsid w:val="00DE1233"/>
    <w:rsid w:val="00DF492C"/>
    <w:rsid w:val="00E376FC"/>
    <w:rsid w:val="00E37FD5"/>
    <w:rsid w:val="00EA47F9"/>
    <w:rsid w:val="00EC61E8"/>
    <w:rsid w:val="00ED7704"/>
    <w:rsid w:val="00EF1BBF"/>
    <w:rsid w:val="00F37181"/>
    <w:rsid w:val="00F651DB"/>
    <w:rsid w:val="00F97E36"/>
    <w:rsid w:val="00FA0757"/>
    <w:rsid w:val="00FD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A4D372"/>
  <w15:chartTrackingRefBased/>
  <w15:docId w15:val="{DA51C066-D60A-4F42-9F1D-689F800E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4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7181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11665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1665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11665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1665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1665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16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665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166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16656"/>
  </w:style>
  <w:style w:type="paragraph" w:styleId="ae">
    <w:name w:val="footer"/>
    <w:basedOn w:val="a"/>
    <w:link w:val="af"/>
    <w:uiPriority w:val="99"/>
    <w:unhideWhenUsed/>
    <w:rsid w:val="0011665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16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2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8AD5-4092-4287-ABE7-1DC54C85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DA</dc:creator>
  <cp:keywords/>
  <dc:description/>
  <cp:lastModifiedBy>097022</cp:lastModifiedBy>
  <cp:revision>8</cp:revision>
  <cp:lastPrinted>2021-05-31T06:45:00Z</cp:lastPrinted>
  <dcterms:created xsi:type="dcterms:W3CDTF">2020-12-23T01:36:00Z</dcterms:created>
  <dcterms:modified xsi:type="dcterms:W3CDTF">2023-12-07T06:23:00Z</dcterms:modified>
</cp:coreProperties>
</file>